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5513" w:rsidP="002E551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2E5513" w:rsidRDefault="002552B3" w:rsidP="00AC2195">
      <w:pPr>
        <w:numPr>
          <w:ilvl w:val="1"/>
          <w:numId w:val="21"/>
        </w:numPr>
        <w:jc w:val="both"/>
      </w:pPr>
      <w:r>
        <w:t>x</w:t>
      </w:r>
    </w:p>
    <w:p w:rsidR="002E5513" w:rsidRDefault="002552B3" w:rsidP="00AC2195">
      <w:pPr>
        <w:numPr>
          <w:ilvl w:val="1"/>
          <w:numId w:val="21"/>
        </w:numPr>
        <w:jc w:val="both"/>
      </w:pPr>
      <w:r>
        <w:t>x</w:t>
      </w:r>
      <w:r w:rsidR="002E5513">
        <w:t>.</w:t>
      </w:r>
    </w:p>
    <w:p w:rsidR="002E5513" w:rsidRDefault="002552B3" w:rsidP="00AC2195">
      <w:pPr>
        <w:numPr>
          <w:ilvl w:val="2"/>
          <w:numId w:val="21"/>
        </w:numPr>
        <w:ind w:left="584"/>
        <w:jc w:val="both"/>
      </w:pPr>
      <w:r>
        <w:t>x</w:t>
      </w:r>
    </w:p>
    <w:p w:rsidR="002E5513" w:rsidRDefault="002552B3" w:rsidP="00AC2195">
      <w:pPr>
        <w:numPr>
          <w:ilvl w:val="2"/>
          <w:numId w:val="21"/>
        </w:numPr>
        <w:ind w:left="584"/>
        <w:jc w:val="both"/>
      </w:pPr>
      <w:r>
        <w:t>x</w:t>
      </w:r>
    </w:p>
    <w:p w:rsidR="002E5513" w:rsidRDefault="002552B3" w:rsidP="00AC2195">
      <w:pPr>
        <w:numPr>
          <w:ilvl w:val="1"/>
          <w:numId w:val="21"/>
        </w:numPr>
        <w:jc w:val="both"/>
      </w:pPr>
      <w:r>
        <w:t>x</w:t>
      </w:r>
    </w:p>
    <w:p w:rsidR="002E5513" w:rsidRDefault="002552B3" w:rsidP="00AC2195">
      <w:pPr>
        <w:numPr>
          <w:ilvl w:val="3"/>
          <w:numId w:val="21"/>
        </w:numPr>
        <w:jc w:val="both"/>
      </w:pPr>
      <w:r>
        <w:t>x</w:t>
      </w:r>
    </w:p>
    <w:p w:rsidR="002E5513" w:rsidRDefault="002552B3" w:rsidP="002552B3">
      <w:pPr>
        <w:numPr>
          <w:ilvl w:val="3"/>
          <w:numId w:val="21"/>
        </w:numPr>
        <w:jc w:val="both"/>
      </w:pPr>
      <w:r>
        <w:t>x</w:t>
      </w:r>
    </w:p>
    <w:p w:rsidR="002552B3" w:rsidRDefault="002552B3" w:rsidP="002552B3">
      <w:pPr>
        <w:numPr>
          <w:ilvl w:val="3"/>
          <w:numId w:val="21"/>
        </w:numPr>
        <w:jc w:val="both"/>
      </w:pPr>
      <w:r>
        <w:t>x</w:t>
      </w:r>
    </w:p>
    <w:p w:rsidR="002E5513" w:rsidRDefault="002552B3" w:rsidP="00AC2195">
      <w:pPr>
        <w:numPr>
          <w:ilvl w:val="3"/>
          <w:numId w:val="21"/>
        </w:numPr>
        <w:jc w:val="both"/>
      </w:pPr>
      <w:r>
        <w:t>x</w:t>
      </w:r>
    </w:p>
    <w:p w:rsidR="002E5513" w:rsidRDefault="002552B3" w:rsidP="00AC2195">
      <w:pPr>
        <w:numPr>
          <w:ilvl w:val="3"/>
          <w:numId w:val="21"/>
        </w:numPr>
        <w:jc w:val="both"/>
      </w:pPr>
      <w:r>
        <w:t>x</w:t>
      </w:r>
    </w:p>
    <w:p w:rsidR="002E5513" w:rsidRDefault="002552B3" w:rsidP="002E551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2E5513">
        <w:t>.</w:t>
      </w:r>
    </w:p>
    <w:p w:rsidR="002E5513" w:rsidRDefault="002552B3" w:rsidP="002E551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5513" w:rsidRDefault="002552B3" w:rsidP="002E551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5513" w:rsidRDefault="002552B3" w:rsidP="002E551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E5513" w:rsidRDefault="002552B3" w:rsidP="002E551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5513" w:rsidRDefault="002552B3" w:rsidP="002E551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2E5513" w:rsidRDefault="002E5513" w:rsidP="002E551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5513" w:rsidRDefault="002E5513" w:rsidP="002E5513">
      <w:pPr>
        <w:numPr>
          <w:ilvl w:val="0"/>
          <w:numId w:val="0"/>
        </w:numPr>
        <w:spacing w:before="120" w:after="0" w:line="240" w:lineRule="auto"/>
        <w:jc w:val="both"/>
      </w:pPr>
    </w:p>
    <w:p w:rsidR="002E5513" w:rsidRDefault="002E5513" w:rsidP="002E5513">
      <w:pPr>
        <w:numPr>
          <w:ilvl w:val="0"/>
          <w:numId w:val="0"/>
        </w:numPr>
        <w:spacing w:before="120" w:after="0" w:line="240" w:lineRule="auto"/>
        <w:jc w:val="both"/>
      </w:pPr>
    </w:p>
    <w:p w:rsidR="002E5513" w:rsidRDefault="002E5513" w:rsidP="002E5513">
      <w:pPr>
        <w:numPr>
          <w:ilvl w:val="0"/>
          <w:numId w:val="0"/>
        </w:numPr>
        <w:spacing w:after="0" w:line="240" w:lineRule="auto"/>
        <w:jc w:val="both"/>
        <w:sectPr w:rsidR="002E551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5513" w:rsidRPr="002E5513" w:rsidRDefault="002E5513" w:rsidP="00AC2195">
      <w:pPr>
        <w:numPr>
          <w:ilvl w:val="0"/>
          <w:numId w:val="0"/>
        </w:numPr>
        <w:spacing w:after="0" w:line="240" w:lineRule="auto"/>
        <w:jc w:val="both"/>
      </w:pPr>
    </w:p>
    <w:sectPr w:rsidR="002E5513" w:rsidRPr="002E5513" w:rsidSect="002E55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52B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52B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67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866B9" wp14:editId="16F9933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551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9052F4" wp14:editId="5ECB55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551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8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9CCB53" wp14:editId="4F30FA3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C5FAD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2B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551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C8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65CC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2195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2B5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5039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35665B-C88E-48F3-87AE-4B368B5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18T11:20:00Z</cp:lastPrinted>
  <dcterms:created xsi:type="dcterms:W3CDTF">2017-12-27T14:44:00Z</dcterms:created>
  <dcterms:modified xsi:type="dcterms:W3CDTF">2017-12-27T14:45:00Z</dcterms:modified>
</cp:coreProperties>
</file>